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AF" w:rsidRDefault="00586A55" w:rsidP="00BA4466">
      <w:pPr>
        <w:spacing w:line="360" w:lineRule="auto"/>
        <w:jc w:val="center"/>
        <w:rPr>
          <w:rFonts w:ascii="Arial" w:hAnsi="Arial" w:cs="Arial"/>
          <w:b/>
        </w:rPr>
      </w:pPr>
      <w:r w:rsidRPr="00586A55">
        <w:rPr>
          <w:rFonts w:ascii="Arial" w:hAnsi="Arial" w:cs="Arial"/>
          <w:b/>
        </w:rPr>
        <w:t>ANEXO</w:t>
      </w:r>
      <w:r>
        <w:rPr>
          <w:rFonts w:ascii="Arial" w:hAnsi="Arial" w:cs="Arial"/>
          <w:b/>
        </w:rPr>
        <w:t xml:space="preserve"> II</w:t>
      </w:r>
    </w:p>
    <w:p w:rsidR="00A506AF" w:rsidRPr="00E51471" w:rsidRDefault="00A506AF" w:rsidP="00A506AF">
      <w:pPr>
        <w:jc w:val="center"/>
        <w:rPr>
          <w:rFonts w:ascii="Arial" w:hAnsi="Arial" w:cs="Arial"/>
          <w:b/>
          <w:sz w:val="22"/>
          <w:szCs w:val="22"/>
        </w:rPr>
      </w:pPr>
      <w:r w:rsidRPr="00E51471">
        <w:rPr>
          <w:rFonts w:ascii="Arial" w:hAnsi="Arial" w:cs="Arial"/>
          <w:b/>
          <w:sz w:val="22"/>
          <w:szCs w:val="22"/>
        </w:rPr>
        <w:t>REQUERIMENTO DE AMPLIAÇÃO DE CARGA HORÁRIA TEMPORÁRIA PARA OS PROFISSIONAIS NO CARGO EFETIVO DE PROFESSOR</w:t>
      </w:r>
      <w:r w:rsidRPr="00E51471">
        <w:rPr>
          <w:rFonts w:ascii="Arial" w:hAnsi="Arial" w:cs="Arial"/>
          <w:b/>
          <w:sz w:val="22"/>
          <w:szCs w:val="22"/>
        </w:rPr>
        <w:c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67"/>
        <w:gridCol w:w="993"/>
        <w:gridCol w:w="992"/>
        <w:gridCol w:w="992"/>
        <w:gridCol w:w="2552"/>
      </w:tblGrid>
      <w:tr w:rsidR="00E51471" w:rsidRPr="00672289" w:rsidTr="00E51471">
        <w:tc>
          <w:tcPr>
            <w:tcW w:w="6487" w:type="dxa"/>
            <w:gridSpan w:val="6"/>
            <w:shd w:val="clear" w:color="auto" w:fill="auto"/>
          </w:tcPr>
          <w:p w:rsidR="00E51471" w:rsidRPr="00672289" w:rsidRDefault="00E51471" w:rsidP="00305C03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  <w:b/>
              </w:rPr>
              <w:t xml:space="preserve">NOME DO REQUERENTE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E51471" w:rsidRPr="00D5039E" w:rsidRDefault="00E51471" w:rsidP="00305C03">
            <w:pPr>
              <w:rPr>
                <w:rFonts w:ascii="Arial" w:hAnsi="Arial" w:cs="Arial"/>
              </w:rPr>
            </w:pPr>
            <w:r w:rsidRPr="00D5039E">
              <w:rPr>
                <w:rFonts w:ascii="Arial" w:hAnsi="Arial" w:cs="Arial"/>
              </w:rPr>
              <w:t>INSCRIÇÃO:</w:t>
            </w:r>
          </w:p>
          <w:p w:rsidR="00E51471" w:rsidRPr="00672289" w:rsidRDefault="00E51471" w:rsidP="00305C03">
            <w:pPr>
              <w:rPr>
                <w:rFonts w:ascii="Arial" w:hAnsi="Arial" w:cs="Arial"/>
                <w:b/>
              </w:rPr>
            </w:pPr>
          </w:p>
        </w:tc>
      </w:tr>
      <w:tr w:rsidR="00E51471" w:rsidRPr="00672289" w:rsidTr="00E51471">
        <w:tc>
          <w:tcPr>
            <w:tcW w:w="5495" w:type="dxa"/>
            <w:gridSpan w:val="5"/>
            <w:shd w:val="clear" w:color="auto" w:fill="auto"/>
          </w:tcPr>
          <w:p w:rsidR="00E51471" w:rsidRPr="00672289" w:rsidRDefault="00E51471" w:rsidP="00305C03">
            <w:pPr>
              <w:rPr>
                <w:rFonts w:ascii="Arial" w:hAnsi="Arial" w:cs="Arial"/>
                <w:b/>
              </w:rPr>
            </w:pPr>
            <w:r w:rsidRPr="00E51471">
              <w:rPr>
                <w:rFonts w:ascii="Arial" w:hAnsi="Arial" w:cs="Arial"/>
              </w:rPr>
              <w:t>MATRÍCUL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51471" w:rsidRPr="00672289" w:rsidRDefault="00E51471" w:rsidP="00305C03">
            <w:pPr>
              <w:rPr>
                <w:rFonts w:ascii="Arial" w:hAnsi="Arial" w:cs="Arial"/>
                <w:b/>
              </w:rPr>
            </w:pPr>
            <w:r w:rsidRPr="00E51471">
              <w:rPr>
                <w:rFonts w:ascii="Arial" w:hAnsi="Arial" w:cs="Arial"/>
              </w:rPr>
              <w:t>Data Nasc.:</w:t>
            </w:r>
          </w:p>
        </w:tc>
      </w:tr>
      <w:tr w:rsidR="00E51471" w:rsidRPr="00E51471" w:rsidTr="00E51471">
        <w:tc>
          <w:tcPr>
            <w:tcW w:w="3510" w:type="dxa"/>
            <w:gridSpan w:val="3"/>
            <w:shd w:val="clear" w:color="auto" w:fill="auto"/>
          </w:tcPr>
          <w:p w:rsidR="00E51471" w:rsidRPr="00E51471" w:rsidRDefault="00E51471" w:rsidP="00B30220">
            <w:pPr>
              <w:rPr>
                <w:rFonts w:ascii="Arial" w:hAnsi="Arial" w:cs="Arial"/>
              </w:rPr>
            </w:pPr>
            <w:r w:rsidRPr="00E51471">
              <w:rPr>
                <w:rFonts w:ascii="Arial" w:hAnsi="Arial" w:cs="Arial"/>
              </w:rPr>
              <w:t>CPF: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51471" w:rsidRPr="00E51471" w:rsidRDefault="00E51471" w:rsidP="00B30220">
            <w:pPr>
              <w:rPr>
                <w:rFonts w:ascii="Arial" w:hAnsi="Arial" w:cs="Arial"/>
              </w:rPr>
            </w:pPr>
            <w:r w:rsidRPr="00E51471">
              <w:rPr>
                <w:rFonts w:ascii="Arial" w:hAnsi="Arial" w:cs="Arial"/>
              </w:rPr>
              <w:t>RG:</w:t>
            </w:r>
          </w:p>
        </w:tc>
        <w:tc>
          <w:tcPr>
            <w:tcW w:w="2552" w:type="dxa"/>
            <w:shd w:val="clear" w:color="auto" w:fill="auto"/>
          </w:tcPr>
          <w:p w:rsidR="00E51471" w:rsidRPr="00E51471" w:rsidRDefault="00E51471" w:rsidP="00B30220">
            <w:pPr>
              <w:rPr>
                <w:rFonts w:ascii="Arial" w:hAnsi="Arial" w:cs="Arial"/>
              </w:rPr>
            </w:pPr>
            <w:r w:rsidRPr="00E51471">
              <w:rPr>
                <w:rFonts w:ascii="Arial" w:hAnsi="Arial" w:cs="Arial"/>
              </w:rPr>
              <w:t>N° filhos:</w:t>
            </w: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A506AF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Cargo de Efetivação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BA4466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Formação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A506AF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Carga Horária Efetiva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A506AF" w:rsidP="00672289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Data da Posse noCargo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A506AF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Área/Disciplina que atua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A506AF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Escola de Atuação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A506AF" w:rsidP="00672289">
            <w:pPr>
              <w:jc w:val="both"/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Total do Tempo deServiço no cargo Efetivo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6AF" w:rsidRPr="00672289" w:rsidTr="00672289">
        <w:tc>
          <w:tcPr>
            <w:tcW w:w="2943" w:type="dxa"/>
            <w:gridSpan w:val="2"/>
            <w:shd w:val="clear" w:color="auto" w:fill="auto"/>
          </w:tcPr>
          <w:p w:rsidR="00A506AF" w:rsidRPr="00672289" w:rsidRDefault="00D17C11" w:rsidP="00672289">
            <w:pPr>
              <w:jc w:val="both"/>
              <w:rPr>
                <w:rFonts w:ascii="Arial" w:hAnsi="Arial" w:cs="Arial"/>
                <w:b/>
              </w:rPr>
            </w:pPr>
            <w:r w:rsidRPr="00672289">
              <w:rPr>
                <w:rFonts w:ascii="Arial" w:hAnsi="Arial" w:cs="Arial"/>
              </w:rPr>
              <w:t>Escola para vaga de alteração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506AF" w:rsidRPr="00672289" w:rsidRDefault="00A506AF" w:rsidP="00B30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2289" w:rsidRPr="00672289" w:rsidTr="00CE14C4">
        <w:tc>
          <w:tcPr>
            <w:tcW w:w="9039" w:type="dxa"/>
            <w:gridSpan w:val="7"/>
            <w:shd w:val="clear" w:color="auto" w:fill="auto"/>
          </w:tcPr>
          <w:p w:rsidR="00672289" w:rsidRPr="00672289" w:rsidRDefault="00672289" w:rsidP="00672289">
            <w:pPr>
              <w:jc w:val="both"/>
              <w:rPr>
                <w:rFonts w:ascii="Arial" w:hAnsi="Arial" w:cs="Arial"/>
                <w:b/>
              </w:rPr>
            </w:pPr>
            <w:r w:rsidRPr="00672289">
              <w:rPr>
                <w:rFonts w:ascii="Arial" w:hAnsi="Arial" w:cs="Arial"/>
              </w:rPr>
              <w:t>Endereço:</w:t>
            </w:r>
          </w:p>
        </w:tc>
      </w:tr>
      <w:tr w:rsidR="00672289" w:rsidRPr="00672289" w:rsidTr="00E51471">
        <w:tc>
          <w:tcPr>
            <w:tcW w:w="4503" w:type="dxa"/>
            <w:gridSpan w:val="4"/>
            <w:shd w:val="clear" w:color="auto" w:fill="auto"/>
          </w:tcPr>
          <w:p w:rsidR="00672289" w:rsidRPr="00672289" w:rsidRDefault="00672289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Bairro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72289" w:rsidRPr="00672289" w:rsidRDefault="00672289" w:rsidP="00672289">
            <w:pPr>
              <w:rPr>
                <w:rFonts w:ascii="Arial" w:hAnsi="Arial" w:cs="Arial"/>
                <w:b/>
              </w:rPr>
            </w:pPr>
            <w:r w:rsidRPr="00672289">
              <w:rPr>
                <w:rFonts w:ascii="Arial" w:hAnsi="Arial" w:cs="Arial"/>
              </w:rPr>
              <w:t xml:space="preserve">Município: </w:t>
            </w:r>
          </w:p>
        </w:tc>
      </w:tr>
      <w:tr w:rsidR="00672289" w:rsidRPr="00672289" w:rsidTr="00E51471">
        <w:tc>
          <w:tcPr>
            <w:tcW w:w="959" w:type="dxa"/>
            <w:shd w:val="clear" w:color="auto" w:fill="auto"/>
          </w:tcPr>
          <w:p w:rsidR="00672289" w:rsidRPr="00672289" w:rsidRDefault="00672289" w:rsidP="00B30220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</w:rPr>
              <w:t>Fone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72289" w:rsidRPr="00672289" w:rsidRDefault="00672289" w:rsidP="00B3022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672289" w:rsidRPr="00672289" w:rsidRDefault="00672289" w:rsidP="00B30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m</w:t>
            </w:r>
            <w:r w:rsidRPr="00672289">
              <w:rPr>
                <w:rFonts w:ascii="Arial" w:hAnsi="Arial" w:cs="Arial"/>
              </w:rPr>
              <w:t>ail:</w:t>
            </w:r>
          </w:p>
        </w:tc>
      </w:tr>
    </w:tbl>
    <w:p w:rsidR="00A506AF" w:rsidRPr="00E51471" w:rsidRDefault="00A506AF" w:rsidP="00E51471">
      <w:pPr>
        <w:jc w:val="both"/>
        <w:rPr>
          <w:rFonts w:ascii="Arial" w:hAnsi="Arial" w:cs="Arial"/>
          <w:sz w:val="20"/>
          <w:szCs w:val="20"/>
        </w:rPr>
      </w:pPr>
      <w:r w:rsidRPr="00E51471">
        <w:rPr>
          <w:rFonts w:ascii="Arial" w:hAnsi="Arial" w:cs="Arial"/>
          <w:sz w:val="20"/>
          <w:szCs w:val="20"/>
        </w:rPr>
        <w:t>Venho por meio deste, solicitar minha inscrição no processo de Alteração de Carga Horária c</w:t>
      </w:r>
      <w:r w:rsidR="00BA4466" w:rsidRPr="00E51471">
        <w:rPr>
          <w:rFonts w:ascii="Arial" w:hAnsi="Arial" w:cs="Arial"/>
          <w:sz w:val="20"/>
          <w:szCs w:val="20"/>
        </w:rPr>
        <w:t>onforme disposto no Edital nº 002</w:t>
      </w:r>
      <w:r w:rsidR="00E51471" w:rsidRPr="00E51471">
        <w:rPr>
          <w:rFonts w:ascii="Arial" w:hAnsi="Arial" w:cs="Arial"/>
          <w:sz w:val="20"/>
          <w:szCs w:val="20"/>
        </w:rPr>
        <w:t>/2020</w:t>
      </w:r>
      <w:r w:rsidRPr="00E51471">
        <w:rPr>
          <w:rFonts w:ascii="Arial" w:hAnsi="Arial" w:cs="Arial"/>
          <w:sz w:val="20"/>
          <w:szCs w:val="20"/>
        </w:rPr>
        <w:t>, sendo que para tal apresento em anexo a documentação solicitada.</w:t>
      </w:r>
    </w:p>
    <w:p w:rsidR="00A506AF" w:rsidRDefault="00A506AF" w:rsidP="00A506AF">
      <w:pPr>
        <w:jc w:val="center"/>
        <w:rPr>
          <w:rFonts w:ascii="Arial" w:hAnsi="Arial" w:cs="Arial"/>
        </w:rPr>
      </w:pPr>
    </w:p>
    <w:p w:rsidR="00A506AF" w:rsidRDefault="00E51471" w:rsidP="00BA44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ela Vista do Toldo, SC, ___/___/2020</w:t>
      </w:r>
      <w:r w:rsidR="00A506AF">
        <w:rPr>
          <w:rFonts w:ascii="Arial" w:hAnsi="Arial" w:cs="Arial"/>
        </w:rPr>
        <w:t>.</w:t>
      </w:r>
    </w:p>
    <w:p w:rsidR="00A506AF" w:rsidRDefault="00A506AF" w:rsidP="00A506AF">
      <w:pPr>
        <w:rPr>
          <w:rFonts w:ascii="Arial" w:hAnsi="Arial" w:cs="Arial"/>
        </w:rPr>
      </w:pPr>
    </w:p>
    <w:p w:rsidR="00A506AF" w:rsidRDefault="00A506AF" w:rsidP="00A506A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 _____________________________</w:t>
      </w:r>
    </w:p>
    <w:p w:rsidR="00A506AF" w:rsidRPr="00E51471" w:rsidRDefault="00E51471" w:rsidP="00A506AF">
      <w:pPr>
        <w:rPr>
          <w:rFonts w:ascii="Arial" w:hAnsi="Arial" w:cs="Arial"/>
          <w:sz w:val="22"/>
          <w:szCs w:val="22"/>
        </w:rPr>
      </w:pPr>
      <w:r w:rsidRPr="00E51471">
        <w:rPr>
          <w:rFonts w:ascii="Arial" w:hAnsi="Arial" w:cs="Arial"/>
          <w:sz w:val="22"/>
          <w:szCs w:val="22"/>
        </w:rPr>
        <w:t xml:space="preserve"> REQUERENTE                   RESPONSÁVEL PELO RECEBIMENTO</w:t>
      </w:r>
    </w:p>
    <w:p w:rsidR="00512199" w:rsidRDefault="00512199" w:rsidP="00512199">
      <w:pPr>
        <w:rPr>
          <w:rFonts w:ascii="Arial" w:hAnsi="Arial" w:cs="Arial"/>
          <w:sz w:val="20"/>
          <w:szCs w:val="20"/>
        </w:rPr>
      </w:pPr>
    </w:p>
    <w:p w:rsidR="00A506AF" w:rsidRDefault="00A506AF" w:rsidP="00512199">
      <w:pPr>
        <w:rPr>
          <w:rFonts w:ascii="Arial" w:hAnsi="Arial" w:cs="Arial"/>
          <w:sz w:val="20"/>
          <w:szCs w:val="20"/>
        </w:rPr>
      </w:pPr>
    </w:p>
    <w:p w:rsidR="00A506AF" w:rsidRDefault="00672289" w:rsidP="00512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</w:t>
      </w:r>
    </w:p>
    <w:p w:rsidR="00E51471" w:rsidRDefault="00E51471" w:rsidP="00512199">
      <w:pPr>
        <w:rPr>
          <w:rFonts w:ascii="Arial" w:hAnsi="Arial" w:cs="Arial"/>
          <w:sz w:val="20"/>
          <w:szCs w:val="20"/>
        </w:rPr>
      </w:pPr>
    </w:p>
    <w:p w:rsidR="00A506AF" w:rsidRDefault="00672289" w:rsidP="00512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VANTE DE INSCRIÇÃO</w:t>
      </w:r>
      <w:r w:rsidR="00E51471">
        <w:rPr>
          <w:rFonts w:ascii="Arial" w:hAnsi="Arial" w:cs="Arial"/>
          <w:sz w:val="20"/>
          <w:szCs w:val="20"/>
        </w:rPr>
        <w:t xml:space="preserve"> (Candidato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977"/>
        <w:gridCol w:w="2552"/>
      </w:tblGrid>
      <w:tr w:rsidR="00E51471" w:rsidRPr="00672289" w:rsidTr="00305C03">
        <w:tc>
          <w:tcPr>
            <w:tcW w:w="6487" w:type="dxa"/>
            <w:gridSpan w:val="2"/>
            <w:shd w:val="clear" w:color="auto" w:fill="auto"/>
          </w:tcPr>
          <w:p w:rsidR="00E51471" w:rsidRPr="00672289" w:rsidRDefault="00E51471" w:rsidP="00305C03">
            <w:pPr>
              <w:rPr>
                <w:rFonts w:ascii="Arial" w:hAnsi="Arial" w:cs="Arial"/>
              </w:rPr>
            </w:pPr>
            <w:r w:rsidRPr="00672289">
              <w:rPr>
                <w:rFonts w:ascii="Arial" w:hAnsi="Arial" w:cs="Arial"/>
                <w:b/>
              </w:rPr>
              <w:t xml:space="preserve">NOME DO REQUERENTE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E51471" w:rsidRPr="00D5039E" w:rsidRDefault="00E51471" w:rsidP="00305C03">
            <w:pPr>
              <w:rPr>
                <w:rFonts w:ascii="Arial" w:hAnsi="Arial" w:cs="Arial"/>
              </w:rPr>
            </w:pPr>
            <w:r w:rsidRPr="00D5039E">
              <w:rPr>
                <w:rFonts w:ascii="Arial" w:hAnsi="Arial" w:cs="Arial"/>
              </w:rPr>
              <w:t>INSCRIÇÃO:</w:t>
            </w:r>
          </w:p>
          <w:p w:rsidR="00E51471" w:rsidRPr="00672289" w:rsidRDefault="00E51471" w:rsidP="00305C03">
            <w:pPr>
              <w:rPr>
                <w:rFonts w:ascii="Arial" w:hAnsi="Arial" w:cs="Arial"/>
                <w:b/>
              </w:rPr>
            </w:pPr>
          </w:p>
        </w:tc>
      </w:tr>
      <w:tr w:rsidR="00E51471" w:rsidRPr="00672289" w:rsidTr="004155D1">
        <w:tc>
          <w:tcPr>
            <w:tcW w:w="9039" w:type="dxa"/>
            <w:gridSpan w:val="3"/>
            <w:shd w:val="clear" w:color="auto" w:fill="auto"/>
          </w:tcPr>
          <w:p w:rsidR="00E51471" w:rsidRDefault="00E51471" w:rsidP="00305C03">
            <w:pPr>
              <w:rPr>
                <w:rFonts w:ascii="Arial" w:hAnsi="Arial" w:cs="Arial"/>
              </w:rPr>
            </w:pPr>
            <w:r w:rsidRPr="00E51471">
              <w:rPr>
                <w:rFonts w:ascii="Arial" w:hAnsi="Arial" w:cs="Arial"/>
              </w:rPr>
              <w:t>MATRÍCULA</w:t>
            </w:r>
          </w:p>
          <w:p w:rsidR="00D5039E" w:rsidRPr="00672289" w:rsidRDefault="00D5039E" w:rsidP="00305C03">
            <w:pPr>
              <w:rPr>
                <w:rFonts w:ascii="Arial" w:hAnsi="Arial" w:cs="Arial"/>
                <w:b/>
              </w:rPr>
            </w:pPr>
          </w:p>
        </w:tc>
      </w:tr>
      <w:tr w:rsidR="00E51471" w:rsidRPr="00E51471" w:rsidTr="00305C03">
        <w:tc>
          <w:tcPr>
            <w:tcW w:w="3510" w:type="dxa"/>
            <w:shd w:val="clear" w:color="auto" w:fill="auto"/>
          </w:tcPr>
          <w:p w:rsidR="00E51471" w:rsidRDefault="00E51471" w:rsidP="00305C03">
            <w:pPr>
              <w:rPr>
                <w:rFonts w:ascii="Arial" w:hAnsi="Arial" w:cs="Arial"/>
              </w:rPr>
            </w:pPr>
            <w:r w:rsidRPr="00E51471">
              <w:rPr>
                <w:rFonts w:ascii="Arial" w:hAnsi="Arial" w:cs="Arial"/>
              </w:rPr>
              <w:t>CPF:</w:t>
            </w:r>
          </w:p>
          <w:p w:rsidR="00D5039E" w:rsidRPr="00E51471" w:rsidRDefault="00D5039E" w:rsidP="00305C0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E51471" w:rsidRPr="00E51471" w:rsidRDefault="00E51471" w:rsidP="00305C03">
            <w:pPr>
              <w:rPr>
                <w:rFonts w:ascii="Arial" w:hAnsi="Arial" w:cs="Arial"/>
              </w:rPr>
            </w:pPr>
            <w:r w:rsidRPr="00E51471">
              <w:rPr>
                <w:rFonts w:ascii="Arial" w:hAnsi="Arial" w:cs="Arial"/>
              </w:rPr>
              <w:t>RG:</w:t>
            </w:r>
          </w:p>
        </w:tc>
        <w:tc>
          <w:tcPr>
            <w:tcW w:w="2552" w:type="dxa"/>
            <w:shd w:val="clear" w:color="auto" w:fill="auto"/>
          </w:tcPr>
          <w:p w:rsidR="00E51471" w:rsidRPr="00E51471" w:rsidRDefault="00E51471" w:rsidP="00305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/      / 2020.</w:t>
            </w:r>
          </w:p>
        </w:tc>
      </w:tr>
    </w:tbl>
    <w:p w:rsidR="00A506AF" w:rsidRDefault="00A506AF" w:rsidP="00512199">
      <w:pPr>
        <w:rPr>
          <w:rFonts w:ascii="Arial" w:hAnsi="Arial" w:cs="Arial"/>
          <w:sz w:val="20"/>
          <w:szCs w:val="20"/>
        </w:rPr>
      </w:pPr>
    </w:p>
    <w:p w:rsidR="00A506AF" w:rsidRDefault="00A506AF" w:rsidP="00512199">
      <w:pPr>
        <w:rPr>
          <w:rFonts w:ascii="Arial" w:hAnsi="Arial" w:cs="Arial"/>
          <w:sz w:val="20"/>
          <w:szCs w:val="20"/>
        </w:rPr>
      </w:pPr>
    </w:p>
    <w:p w:rsidR="0005149C" w:rsidRDefault="0005149C" w:rsidP="00512199">
      <w:pPr>
        <w:rPr>
          <w:rFonts w:ascii="Arial" w:hAnsi="Arial" w:cs="Arial"/>
          <w:sz w:val="20"/>
          <w:szCs w:val="20"/>
        </w:rPr>
      </w:pPr>
    </w:p>
    <w:p w:rsidR="00D5039E" w:rsidRDefault="00D5039E" w:rsidP="00D503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 _____________________________</w:t>
      </w:r>
    </w:p>
    <w:p w:rsidR="00D5039E" w:rsidRPr="00E51471" w:rsidRDefault="00D5039E" w:rsidP="00D5039E">
      <w:pPr>
        <w:rPr>
          <w:rFonts w:ascii="Arial" w:hAnsi="Arial" w:cs="Arial"/>
          <w:sz w:val="22"/>
          <w:szCs w:val="22"/>
        </w:rPr>
      </w:pPr>
      <w:r w:rsidRPr="00E51471">
        <w:rPr>
          <w:rFonts w:ascii="Arial" w:hAnsi="Arial" w:cs="Arial"/>
          <w:sz w:val="22"/>
          <w:szCs w:val="22"/>
        </w:rPr>
        <w:t xml:space="preserve"> REQUERENTE                   </w:t>
      </w:r>
      <w:r w:rsidR="002B5F29">
        <w:rPr>
          <w:rFonts w:ascii="Arial" w:hAnsi="Arial" w:cs="Arial"/>
          <w:sz w:val="22"/>
          <w:szCs w:val="22"/>
        </w:rPr>
        <w:tab/>
      </w:r>
      <w:r w:rsidR="002B5F29">
        <w:rPr>
          <w:rFonts w:ascii="Arial" w:hAnsi="Arial" w:cs="Arial"/>
          <w:sz w:val="22"/>
          <w:szCs w:val="22"/>
        </w:rPr>
        <w:tab/>
      </w:r>
      <w:r w:rsidR="002B5F29">
        <w:rPr>
          <w:rFonts w:ascii="Arial" w:hAnsi="Arial" w:cs="Arial"/>
          <w:sz w:val="22"/>
          <w:szCs w:val="22"/>
        </w:rPr>
        <w:tab/>
      </w:r>
      <w:r w:rsidRPr="00E51471">
        <w:rPr>
          <w:rFonts w:ascii="Arial" w:hAnsi="Arial" w:cs="Arial"/>
          <w:sz w:val="22"/>
          <w:szCs w:val="22"/>
        </w:rPr>
        <w:t>RESPONSÁVEL PELO RECEBIMENTO</w:t>
      </w:r>
    </w:p>
    <w:p w:rsidR="00D5039E" w:rsidRDefault="00D5039E" w:rsidP="00D5039E">
      <w:pPr>
        <w:rPr>
          <w:rFonts w:ascii="Arial" w:hAnsi="Arial" w:cs="Arial"/>
          <w:sz w:val="20"/>
          <w:szCs w:val="20"/>
        </w:rPr>
      </w:pPr>
    </w:p>
    <w:sectPr w:rsidR="00D5039E" w:rsidSect="002308D7">
      <w:headerReference w:type="default" r:id="rId8"/>
      <w:footerReference w:type="default" r:id="rId9"/>
      <w:pgSz w:w="11906" w:h="16838" w:code="9"/>
      <w:pgMar w:top="1418" w:right="1416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E6" w:rsidRDefault="002E6FE6" w:rsidP="00900CC1">
      <w:r>
        <w:separator/>
      </w:r>
    </w:p>
  </w:endnote>
  <w:endnote w:type="continuationSeparator" w:id="1">
    <w:p w:rsidR="002E6FE6" w:rsidRDefault="002E6FE6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35" w:rsidRPr="00445261" w:rsidRDefault="004E4A35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chumann, 839 Centro</w:t>
    </w:r>
  </w:p>
  <w:p w:rsidR="004E4A35" w:rsidRPr="00445261" w:rsidRDefault="004E4A35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066 – CEP 89.478-000</w:t>
    </w:r>
  </w:p>
  <w:p w:rsidR="004E4A35" w:rsidRPr="00900CC1" w:rsidRDefault="004E4A35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E6" w:rsidRDefault="002E6FE6" w:rsidP="00900CC1">
      <w:r>
        <w:separator/>
      </w:r>
    </w:p>
  </w:footnote>
  <w:footnote w:type="continuationSeparator" w:id="1">
    <w:p w:rsidR="002E6FE6" w:rsidRDefault="002E6FE6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35" w:rsidRDefault="004E4A35">
    <w:pPr>
      <w:pStyle w:val="Cabealh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18"/>
      <w:gridCol w:w="6839"/>
    </w:tblGrid>
    <w:tr w:rsidR="004E4A35" w:rsidRPr="002C2AE7" w:rsidTr="000077AB">
      <w:trPr>
        <w:trHeight w:val="1344"/>
        <w:jc w:val="center"/>
      </w:trPr>
      <w:tc>
        <w:tcPr>
          <w:tcW w:w="2518" w:type="dxa"/>
          <w:vAlign w:val="center"/>
        </w:tcPr>
        <w:p w:rsidR="004E4A35" w:rsidRPr="002C2AE7" w:rsidRDefault="00D5039E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>
            <w:rPr>
              <w:noProof/>
            </w:rPr>
            <w:drawing>
              <wp:inline distT="0" distB="0" distL="0" distR="0">
                <wp:extent cx="104775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9" w:type="dxa"/>
        </w:tcPr>
        <w:p w:rsidR="004E4A35" w:rsidRPr="002C2AE7" w:rsidRDefault="004E4A35" w:rsidP="009F1979">
          <w:pPr>
            <w:jc w:val="center"/>
            <w:rPr>
              <w:b/>
              <w:sz w:val="18"/>
              <w:szCs w:val="18"/>
            </w:rPr>
          </w:pPr>
        </w:p>
        <w:p w:rsidR="004E4A35" w:rsidRPr="000077AB" w:rsidRDefault="004E4A35" w:rsidP="009F197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77AB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4E4A35" w:rsidRPr="000077AB" w:rsidRDefault="000077AB" w:rsidP="009F197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77AB">
            <w:rPr>
              <w:rFonts w:ascii="Arial" w:hAnsi="Arial" w:cs="Arial"/>
              <w:b/>
              <w:sz w:val="20"/>
              <w:szCs w:val="20"/>
            </w:rPr>
            <w:t>MUNICÍPIO</w:t>
          </w:r>
          <w:r w:rsidR="004E4A35" w:rsidRPr="000077AB">
            <w:rPr>
              <w:rFonts w:ascii="Arial" w:hAnsi="Arial" w:cs="Arial"/>
              <w:b/>
              <w:sz w:val="20"/>
              <w:szCs w:val="20"/>
            </w:rPr>
            <w:t xml:space="preserve"> DE BELA VISTA DO TOLDO</w:t>
          </w:r>
        </w:p>
        <w:p w:rsidR="004E4A35" w:rsidRPr="000077AB" w:rsidRDefault="004E4A35" w:rsidP="009F197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077AB">
            <w:rPr>
              <w:rFonts w:ascii="Arial" w:hAnsi="Arial" w:cs="Arial"/>
              <w:sz w:val="20"/>
              <w:szCs w:val="20"/>
            </w:rPr>
            <w:t xml:space="preserve">CNPJ: </w:t>
          </w:r>
          <w:r w:rsidR="000077AB" w:rsidRPr="000077AB">
            <w:rPr>
              <w:rFonts w:ascii="Arial" w:hAnsi="Arial" w:cs="Arial"/>
              <w:sz w:val="20"/>
              <w:szCs w:val="20"/>
            </w:rPr>
            <w:t>30.637.526/0001-48</w:t>
          </w:r>
        </w:p>
        <w:p w:rsidR="000077AB" w:rsidRPr="000077AB" w:rsidRDefault="000077AB" w:rsidP="009F197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077AB">
            <w:rPr>
              <w:rFonts w:ascii="Arial" w:hAnsi="Arial" w:cs="Arial"/>
              <w:sz w:val="20"/>
              <w:szCs w:val="20"/>
            </w:rPr>
            <w:t>FONE: (047) 6329 0182</w:t>
          </w:r>
        </w:p>
        <w:p w:rsidR="004E4A35" w:rsidRPr="000077AB" w:rsidRDefault="000077AB" w:rsidP="009F197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077AB">
            <w:rPr>
              <w:rFonts w:ascii="Arial" w:hAnsi="Arial" w:cs="Arial"/>
              <w:sz w:val="20"/>
              <w:szCs w:val="20"/>
            </w:rPr>
            <w:t>smebvt@hotmail.com.br</w:t>
          </w:r>
        </w:p>
        <w:p w:rsidR="004E4A35" w:rsidRPr="002C2AE7" w:rsidRDefault="004E4A35" w:rsidP="00544CBF">
          <w:pPr>
            <w:rPr>
              <w:b/>
              <w:sz w:val="18"/>
              <w:szCs w:val="18"/>
            </w:rPr>
          </w:pPr>
        </w:p>
      </w:tc>
    </w:tr>
  </w:tbl>
  <w:p w:rsidR="004E4A35" w:rsidRDefault="004E4A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B2E24"/>
    <w:multiLevelType w:val="hybridMultilevel"/>
    <w:tmpl w:val="C4CEC010"/>
    <w:lvl w:ilvl="0" w:tplc="DE7262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77AB"/>
    <w:rsid w:val="00010FA4"/>
    <w:rsid w:val="00011E6D"/>
    <w:rsid w:val="00013F2F"/>
    <w:rsid w:val="000150DB"/>
    <w:rsid w:val="00017596"/>
    <w:rsid w:val="000258E6"/>
    <w:rsid w:val="00046D32"/>
    <w:rsid w:val="0005149C"/>
    <w:rsid w:val="0005207E"/>
    <w:rsid w:val="00052CF7"/>
    <w:rsid w:val="00052E0D"/>
    <w:rsid w:val="000642EC"/>
    <w:rsid w:val="00066A71"/>
    <w:rsid w:val="000828FE"/>
    <w:rsid w:val="00084842"/>
    <w:rsid w:val="00093D41"/>
    <w:rsid w:val="000953CF"/>
    <w:rsid w:val="00096428"/>
    <w:rsid w:val="000A1A04"/>
    <w:rsid w:val="000A66E2"/>
    <w:rsid w:val="000B04BB"/>
    <w:rsid w:val="000B050F"/>
    <w:rsid w:val="000B650D"/>
    <w:rsid w:val="000B7225"/>
    <w:rsid w:val="000C1468"/>
    <w:rsid w:val="000D4BEA"/>
    <w:rsid w:val="000E11E3"/>
    <w:rsid w:val="000E6697"/>
    <w:rsid w:val="000E7642"/>
    <w:rsid w:val="000F4F42"/>
    <w:rsid w:val="00111F33"/>
    <w:rsid w:val="00120107"/>
    <w:rsid w:val="00120182"/>
    <w:rsid w:val="00136982"/>
    <w:rsid w:val="00143B95"/>
    <w:rsid w:val="00144C34"/>
    <w:rsid w:val="001462E9"/>
    <w:rsid w:val="00156662"/>
    <w:rsid w:val="001602DE"/>
    <w:rsid w:val="00163C7B"/>
    <w:rsid w:val="00170170"/>
    <w:rsid w:val="00177578"/>
    <w:rsid w:val="00182277"/>
    <w:rsid w:val="0018410E"/>
    <w:rsid w:val="001A6262"/>
    <w:rsid w:val="001B2BBF"/>
    <w:rsid w:val="001C6450"/>
    <w:rsid w:val="001D2C26"/>
    <w:rsid w:val="001D628E"/>
    <w:rsid w:val="001F1E88"/>
    <w:rsid w:val="001F445D"/>
    <w:rsid w:val="001F4F92"/>
    <w:rsid w:val="001F5000"/>
    <w:rsid w:val="001F7831"/>
    <w:rsid w:val="002005DC"/>
    <w:rsid w:val="00211ED8"/>
    <w:rsid w:val="002227E6"/>
    <w:rsid w:val="002308D7"/>
    <w:rsid w:val="00232495"/>
    <w:rsid w:val="00232D2D"/>
    <w:rsid w:val="00245C55"/>
    <w:rsid w:val="00247D7D"/>
    <w:rsid w:val="00250748"/>
    <w:rsid w:val="00253BF8"/>
    <w:rsid w:val="002566F8"/>
    <w:rsid w:val="0026106D"/>
    <w:rsid w:val="002720AD"/>
    <w:rsid w:val="00284C9D"/>
    <w:rsid w:val="00287BFA"/>
    <w:rsid w:val="00293CCF"/>
    <w:rsid w:val="002B1BA6"/>
    <w:rsid w:val="002B5F29"/>
    <w:rsid w:val="002B7AC4"/>
    <w:rsid w:val="002C6F42"/>
    <w:rsid w:val="002D5970"/>
    <w:rsid w:val="002E1179"/>
    <w:rsid w:val="002E59B7"/>
    <w:rsid w:val="002E6FE6"/>
    <w:rsid w:val="002F49A8"/>
    <w:rsid w:val="002F6DAB"/>
    <w:rsid w:val="00305356"/>
    <w:rsid w:val="0030565E"/>
    <w:rsid w:val="00306213"/>
    <w:rsid w:val="003062DA"/>
    <w:rsid w:val="00306C79"/>
    <w:rsid w:val="0031595A"/>
    <w:rsid w:val="003166F1"/>
    <w:rsid w:val="00327CBB"/>
    <w:rsid w:val="003330FD"/>
    <w:rsid w:val="003372C8"/>
    <w:rsid w:val="003524C5"/>
    <w:rsid w:val="003525B3"/>
    <w:rsid w:val="00363161"/>
    <w:rsid w:val="00381E63"/>
    <w:rsid w:val="00385385"/>
    <w:rsid w:val="003A1BEF"/>
    <w:rsid w:val="003A4658"/>
    <w:rsid w:val="003C331A"/>
    <w:rsid w:val="003C5549"/>
    <w:rsid w:val="003D7B94"/>
    <w:rsid w:val="003E405D"/>
    <w:rsid w:val="003E4413"/>
    <w:rsid w:val="003F2DBD"/>
    <w:rsid w:val="003F55E2"/>
    <w:rsid w:val="004036B6"/>
    <w:rsid w:val="004203ED"/>
    <w:rsid w:val="004250F7"/>
    <w:rsid w:val="00427C48"/>
    <w:rsid w:val="00440FF4"/>
    <w:rsid w:val="004524B7"/>
    <w:rsid w:val="00453D7B"/>
    <w:rsid w:val="00457D9E"/>
    <w:rsid w:val="0046189A"/>
    <w:rsid w:val="00471421"/>
    <w:rsid w:val="004744C2"/>
    <w:rsid w:val="004958C8"/>
    <w:rsid w:val="004A6478"/>
    <w:rsid w:val="004B57EC"/>
    <w:rsid w:val="004D1622"/>
    <w:rsid w:val="004D2955"/>
    <w:rsid w:val="004D579D"/>
    <w:rsid w:val="004D5962"/>
    <w:rsid w:val="004E1147"/>
    <w:rsid w:val="004E4A35"/>
    <w:rsid w:val="004E5FF4"/>
    <w:rsid w:val="004E76CC"/>
    <w:rsid w:val="004E7C3A"/>
    <w:rsid w:val="004F35B9"/>
    <w:rsid w:val="004F4256"/>
    <w:rsid w:val="00512199"/>
    <w:rsid w:val="0052394F"/>
    <w:rsid w:val="00524D18"/>
    <w:rsid w:val="005262B4"/>
    <w:rsid w:val="00540C34"/>
    <w:rsid w:val="00544CBF"/>
    <w:rsid w:val="0054570F"/>
    <w:rsid w:val="00550F0C"/>
    <w:rsid w:val="0055234F"/>
    <w:rsid w:val="00560710"/>
    <w:rsid w:val="00562731"/>
    <w:rsid w:val="0056277D"/>
    <w:rsid w:val="00564FF8"/>
    <w:rsid w:val="00575DFF"/>
    <w:rsid w:val="00586A55"/>
    <w:rsid w:val="00595B1B"/>
    <w:rsid w:val="00596527"/>
    <w:rsid w:val="00596BA8"/>
    <w:rsid w:val="00597DF4"/>
    <w:rsid w:val="005A0108"/>
    <w:rsid w:val="005A7AB4"/>
    <w:rsid w:val="005A7E3B"/>
    <w:rsid w:val="005B04B7"/>
    <w:rsid w:val="005B3E33"/>
    <w:rsid w:val="005B5D57"/>
    <w:rsid w:val="005B73DA"/>
    <w:rsid w:val="005C0DBF"/>
    <w:rsid w:val="005C20E8"/>
    <w:rsid w:val="005C700B"/>
    <w:rsid w:val="005E0782"/>
    <w:rsid w:val="005E0A16"/>
    <w:rsid w:val="005E5B5A"/>
    <w:rsid w:val="0060481D"/>
    <w:rsid w:val="006052D9"/>
    <w:rsid w:val="00605F9E"/>
    <w:rsid w:val="00611C6C"/>
    <w:rsid w:val="00626194"/>
    <w:rsid w:val="006270F8"/>
    <w:rsid w:val="00632237"/>
    <w:rsid w:val="00632B4F"/>
    <w:rsid w:val="006340C2"/>
    <w:rsid w:val="00634A32"/>
    <w:rsid w:val="00643617"/>
    <w:rsid w:val="006503D5"/>
    <w:rsid w:val="0065200D"/>
    <w:rsid w:val="00655624"/>
    <w:rsid w:val="0065574C"/>
    <w:rsid w:val="00655B5D"/>
    <w:rsid w:val="0066732F"/>
    <w:rsid w:val="0067023B"/>
    <w:rsid w:val="00672289"/>
    <w:rsid w:val="006779EC"/>
    <w:rsid w:val="00680230"/>
    <w:rsid w:val="00685951"/>
    <w:rsid w:val="00691033"/>
    <w:rsid w:val="0069116E"/>
    <w:rsid w:val="006920C8"/>
    <w:rsid w:val="0069470E"/>
    <w:rsid w:val="006A011F"/>
    <w:rsid w:val="006A2D7B"/>
    <w:rsid w:val="006B0CFD"/>
    <w:rsid w:val="006B1A45"/>
    <w:rsid w:val="006B258D"/>
    <w:rsid w:val="006B5968"/>
    <w:rsid w:val="006B62AE"/>
    <w:rsid w:val="006C64BD"/>
    <w:rsid w:val="006C7430"/>
    <w:rsid w:val="006C7868"/>
    <w:rsid w:val="006D20A3"/>
    <w:rsid w:val="006D5A4D"/>
    <w:rsid w:val="006D7732"/>
    <w:rsid w:val="006F357D"/>
    <w:rsid w:val="007104A0"/>
    <w:rsid w:val="00711FDD"/>
    <w:rsid w:val="00723A2D"/>
    <w:rsid w:val="007273A0"/>
    <w:rsid w:val="007301F8"/>
    <w:rsid w:val="00740B44"/>
    <w:rsid w:val="00743651"/>
    <w:rsid w:val="00745DF9"/>
    <w:rsid w:val="00747555"/>
    <w:rsid w:val="007545DF"/>
    <w:rsid w:val="0075741F"/>
    <w:rsid w:val="00766D16"/>
    <w:rsid w:val="007700EA"/>
    <w:rsid w:val="00771A94"/>
    <w:rsid w:val="00772869"/>
    <w:rsid w:val="007739CA"/>
    <w:rsid w:val="007742F4"/>
    <w:rsid w:val="00775CE7"/>
    <w:rsid w:val="0077684A"/>
    <w:rsid w:val="00781A14"/>
    <w:rsid w:val="0078694D"/>
    <w:rsid w:val="00790BE2"/>
    <w:rsid w:val="0079148B"/>
    <w:rsid w:val="007A7376"/>
    <w:rsid w:val="007B2858"/>
    <w:rsid w:val="007B6578"/>
    <w:rsid w:val="007C3094"/>
    <w:rsid w:val="007C3977"/>
    <w:rsid w:val="007C4C42"/>
    <w:rsid w:val="007D36F0"/>
    <w:rsid w:val="007E5F82"/>
    <w:rsid w:val="007E75E5"/>
    <w:rsid w:val="007F162A"/>
    <w:rsid w:val="007F1C2E"/>
    <w:rsid w:val="007F2457"/>
    <w:rsid w:val="007F2EED"/>
    <w:rsid w:val="007F5F14"/>
    <w:rsid w:val="00801789"/>
    <w:rsid w:val="00802ED6"/>
    <w:rsid w:val="00806114"/>
    <w:rsid w:val="0081791D"/>
    <w:rsid w:val="0082316A"/>
    <w:rsid w:val="0082768A"/>
    <w:rsid w:val="00827713"/>
    <w:rsid w:val="00851978"/>
    <w:rsid w:val="00855256"/>
    <w:rsid w:val="00856801"/>
    <w:rsid w:val="00860E00"/>
    <w:rsid w:val="00863EFF"/>
    <w:rsid w:val="00871882"/>
    <w:rsid w:val="00872953"/>
    <w:rsid w:val="00890DDB"/>
    <w:rsid w:val="00891CB5"/>
    <w:rsid w:val="0089530F"/>
    <w:rsid w:val="008A0C3A"/>
    <w:rsid w:val="008A1A83"/>
    <w:rsid w:val="008A7CB8"/>
    <w:rsid w:val="008B0140"/>
    <w:rsid w:val="008B042C"/>
    <w:rsid w:val="008B224D"/>
    <w:rsid w:val="008B2460"/>
    <w:rsid w:val="008D349E"/>
    <w:rsid w:val="008E03D6"/>
    <w:rsid w:val="008E1772"/>
    <w:rsid w:val="008E1B80"/>
    <w:rsid w:val="008E5725"/>
    <w:rsid w:val="008F74B2"/>
    <w:rsid w:val="00900CC1"/>
    <w:rsid w:val="00915699"/>
    <w:rsid w:val="00923EFA"/>
    <w:rsid w:val="00945874"/>
    <w:rsid w:val="0094639A"/>
    <w:rsid w:val="00954D04"/>
    <w:rsid w:val="00961200"/>
    <w:rsid w:val="009622B6"/>
    <w:rsid w:val="009653FA"/>
    <w:rsid w:val="00980E81"/>
    <w:rsid w:val="00982D14"/>
    <w:rsid w:val="009839BD"/>
    <w:rsid w:val="00987191"/>
    <w:rsid w:val="00994A40"/>
    <w:rsid w:val="009A2E57"/>
    <w:rsid w:val="009A4C31"/>
    <w:rsid w:val="009B6003"/>
    <w:rsid w:val="009C12DA"/>
    <w:rsid w:val="009C222E"/>
    <w:rsid w:val="009C39FF"/>
    <w:rsid w:val="009C455E"/>
    <w:rsid w:val="009C713B"/>
    <w:rsid w:val="009C78DB"/>
    <w:rsid w:val="009F1979"/>
    <w:rsid w:val="00A11843"/>
    <w:rsid w:val="00A17130"/>
    <w:rsid w:val="00A342D2"/>
    <w:rsid w:val="00A35154"/>
    <w:rsid w:val="00A4028F"/>
    <w:rsid w:val="00A506AF"/>
    <w:rsid w:val="00A51C50"/>
    <w:rsid w:val="00A537E2"/>
    <w:rsid w:val="00A53D41"/>
    <w:rsid w:val="00A6500C"/>
    <w:rsid w:val="00A7240A"/>
    <w:rsid w:val="00A755D9"/>
    <w:rsid w:val="00A81868"/>
    <w:rsid w:val="00A82AFA"/>
    <w:rsid w:val="00A84403"/>
    <w:rsid w:val="00A85666"/>
    <w:rsid w:val="00A91B10"/>
    <w:rsid w:val="00AA363D"/>
    <w:rsid w:val="00AB2D70"/>
    <w:rsid w:val="00AB33D1"/>
    <w:rsid w:val="00AB5433"/>
    <w:rsid w:val="00AB64A6"/>
    <w:rsid w:val="00AC3B6F"/>
    <w:rsid w:val="00AE0546"/>
    <w:rsid w:val="00AE1FA0"/>
    <w:rsid w:val="00AE33FD"/>
    <w:rsid w:val="00AE65B9"/>
    <w:rsid w:val="00AE693F"/>
    <w:rsid w:val="00AF0AB1"/>
    <w:rsid w:val="00AF2B00"/>
    <w:rsid w:val="00AF2CBC"/>
    <w:rsid w:val="00AF644A"/>
    <w:rsid w:val="00AF6A57"/>
    <w:rsid w:val="00B07218"/>
    <w:rsid w:val="00B10C49"/>
    <w:rsid w:val="00B11806"/>
    <w:rsid w:val="00B26579"/>
    <w:rsid w:val="00B30220"/>
    <w:rsid w:val="00B30A51"/>
    <w:rsid w:val="00B30D1E"/>
    <w:rsid w:val="00B31969"/>
    <w:rsid w:val="00B32EC7"/>
    <w:rsid w:val="00B331B3"/>
    <w:rsid w:val="00B35682"/>
    <w:rsid w:val="00B358BD"/>
    <w:rsid w:val="00B362DA"/>
    <w:rsid w:val="00B43635"/>
    <w:rsid w:val="00B45735"/>
    <w:rsid w:val="00B45D27"/>
    <w:rsid w:val="00B51317"/>
    <w:rsid w:val="00B7131F"/>
    <w:rsid w:val="00B71910"/>
    <w:rsid w:val="00B777D5"/>
    <w:rsid w:val="00BA0DE9"/>
    <w:rsid w:val="00BA149A"/>
    <w:rsid w:val="00BA4466"/>
    <w:rsid w:val="00BA5F19"/>
    <w:rsid w:val="00BB767D"/>
    <w:rsid w:val="00BC098C"/>
    <w:rsid w:val="00BD7404"/>
    <w:rsid w:val="00BD7DEB"/>
    <w:rsid w:val="00BE0A87"/>
    <w:rsid w:val="00BF5ACB"/>
    <w:rsid w:val="00BF5ADC"/>
    <w:rsid w:val="00BF7489"/>
    <w:rsid w:val="00C063E4"/>
    <w:rsid w:val="00C3086E"/>
    <w:rsid w:val="00C31D93"/>
    <w:rsid w:val="00C3571B"/>
    <w:rsid w:val="00C46950"/>
    <w:rsid w:val="00C61B95"/>
    <w:rsid w:val="00C62909"/>
    <w:rsid w:val="00C6751F"/>
    <w:rsid w:val="00C8527D"/>
    <w:rsid w:val="00C86D3B"/>
    <w:rsid w:val="00C906B8"/>
    <w:rsid w:val="00C9440F"/>
    <w:rsid w:val="00CA0CD3"/>
    <w:rsid w:val="00CA314D"/>
    <w:rsid w:val="00CA3900"/>
    <w:rsid w:val="00CA6095"/>
    <w:rsid w:val="00CA71E2"/>
    <w:rsid w:val="00CB3CD6"/>
    <w:rsid w:val="00CB3EB8"/>
    <w:rsid w:val="00CB631C"/>
    <w:rsid w:val="00CC7A65"/>
    <w:rsid w:val="00CE2925"/>
    <w:rsid w:val="00CE49AC"/>
    <w:rsid w:val="00CF2E3E"/>
    <w:rsid w:val="00CF489C"/>
    <w:rsid w:val="00D06A36"/>
    <w:rsid w:val="00D108C4"/>
    <w:rsid w:val="00D14EE6"/>
    <w:rsid w:val="00D172BD"/>
    <w:rsid w:val="00D17C11"/>
    <w:rsid w:val="00D22D4E"/>
    <w:rsid w:val="00D24228"/>
    <w:rsid w:val="00D273D6"/>
    <w:rsid w:val="00D311EB"/>
    <w:rsid w:val="00D3232F"/>
    <w:rsid w:val="00D3512E"/>
    <w:rsid w:val="00D3624E"/>
    <w:rsid w:val="00D42097"/>
    <w:rsid w:val="00D5039E"/>
    <w:rsid w:val="00D51D71"/>
    <w:rsid w:val="00D52EE2"/>
    <w:rsid w:val="00D52FEA"/>
    <w:rsid w:val="00D53926"/>
    <w:rsid w:val="00D56319"/>
    <w:rsid w:val="00D65734"/>
    <w:rsid w:val="00D67CB7"/>
    <w:rsid w:val="00D70823"/>
    <w:rsid w:val="00DB3DA5"/>
    <w:rsid w:val="00DC3890"/>
    <w:rsid w:val="00DC3D3D"/>
    <w:rsid w:val="00DE337E"/>
    <w:rsid w:val="00DE5F31"/>
    <w:rsid w:val="00DF0391"/>
    <w:rsid w:val="00DF1DB3"/>
    <w:rsid w:val="00E03248"/>
    <w:rsid w:val="00E125C3"/>
    <w:rsid w:val="00E20532"/>
    <w:rsid w:val="00E21424"/>
    <w:rsid w:val="00E22C79"/>
    <w:rsid w:val="00E24CE7"/>
    <w:rsid w:val="00E26B09"/>
    <w:rsid w:val="00E3086A"/>
    <w:rsid w:val="00E32FCF"/>
    <w:rsid w:val="00E33C09"/>
    <w:rsid w:val="00E35CAD"/>
    <w:rsid w:val="00E43CA7"/>
    <w:rsid w:val="00E43D25"/>
    <w:rsid w:val="00E43D5E"/>
    <w:rsid w:val="00E45EA5"/>
    <w:rsid w:val="00E51471"/>
    <w:rsid w:val="00E54CAC"/>
    <w:rsid w:val="00E708FA"/>
    <w:rsid w:val="00E70FC6"/>
    <w:rsid w:val="00E717D7"/>
    <w:rsid w:val="00E72246"/>
    <w:rsid w:val="00E75DC5"/>
    <w:rsid w:val="00E7629C"/>
    <w:rsid w:val="00E8306B"/>
    <w:rsid w:val="00E83914"/>
    <w:rsid w:val="00E864E4"/>
    <w:rsid w:val="00E87C38"/>
    <w:rsid w:val="00E920C2"/>
    <w:rsid w:val="00E9596A"/>
    <w:rsid w:val="00EA326B"/>
    <w:rsid w:val="00EA3FC3"/>
    <w:rsid w:val="00EB0AD2"/>
    <w:rsid w:val="00EB1FFE"/>
    <w:rsid w:val="00EB5FB0"/>
    <w:rsid w:val="00EC06DF"/>
    <w:rsid w:val="00EC46CB"/>
    <w:rsid w:val="00ED1F60"/>
    <w:rsid w:val="00ED3BA9"/>
    <w:rsid w:val="00ED3D86"/>
    <w:rsid w:val="00EE24B8"/>
    <w:rsid w:val="00EE2CDE"/>
    <w:rsid w:val="00EE6C6C"/>
    <w:rsid w:val="00EF430E"/>
    <w:rsid w:val="00EF4786"/>
    <w:rsid w:val="00F03AE5"/>
    <w:rsid w:val="00F04DBB"/>
    <w:rsid w:val="00F05A90"/>
    <w:rsid w:val="00F0614C"/>
    <w:rsid w:val="00F10B8E"/>
    <w:rsid w:val="00F3494E"/>
    <w:rsid w:val="00F45576"/>
    <w:rsid w:val="00F459DF"/>
    <w:rsid w:val="00F46404"/>
    <w:rsid w:val="00F5034D"/>
    <w:rsid w:val="00F57FA9"/>
    <w:rsid w:val="00F67B94"/>
    <w:rsid w:val="00F802FE"/>
    <w:rsid w:val="00F932F9"/>
    <w:rsid w:val="00F95F59"/>
    <w:rsid w:val="00F9716A"/>
    <w:rsid w:val="00FA6242"/>
    <w:rsid w:val="00FD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F0AB1"/>
    <w:pPr>
      <w:keepNext/>
      <w:suppressAutoHyphens/>
      <w:ind w:left="1134" w:hanging="360"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character" w:customStyle="1" w:styleId="Ttulo1Char">
    <w:name w:val="Título 1 Char"/>
    <w:link w:val="Ttulo1"/>
    <w:rsid w:val="00AF0AB1"/>
    <w:rPr>
      <w:rFonts w:ascii="Arial" w:eastAsia="Times New Roman" w:hAnsi="Arial"/>
      <w:b/>
      <w:sz w:val="24"/>
      <w:lang w:eastAsia="ar-SA"/>
    </w:rPr>
  </w:style>
  <w:style w:type="paragraph" w:customStyle="1" w:styleId="Corpo">
    <w:name w:val="Corpo"/>
    <w:rsid w:val="00AF0AB1"/>
    <w:pPr>
      <w:suppressAutoHyphens/>
    </w:pPr>
    <w:rPr>
      <w:rFonts w:ascii="Arial" w:eastAsia="Times New Roman" w:hAnsi="Arial"/>
      <w:color w:val="000000"/>
      <w:sz w:val="24"/>
      <w:lang w:eastAsia="ar-SA"/>
    </w:rPr>
  </w:style>
  <w:style w:type="paragraph" w:styleId="NormalWeb">
    <w:name w:val="Normal (Web)"/>
    <w:basedOn w:val="Normal"/>
    <w:unhideWhenUsed/>
    <w:rsid w:val="00D172BD"/>
    <w:pPr>
      <w:spacing w:before="100" w:beforeAutospacing="1" w:after="100" w:afterAutospacing="1"/>
    </w:pPr>
  </w:style>
  <w:style w:type="paragraph" w:customStyle="1" w:styleId="DestaqueRecuo">
    <w:name w:val="DestaqueRecuo"/>
    <w:uiPriority w:val="99"/>
    <w:rsid w:val="006340C2"/>
    <w:pPr>
      <w:widowControl w:val="0"/>
      <w:autoSpaceDE w:val="0"/>
      <w:autoSpaceDN w:val="0"/>
      <w:adjustRightInd w:val="0"/>
      <w:ind w:left="1134" w:firstLine="283"/>
      <w:jc w:val="both"/>
    </w:pPr>
    <w:rPr>
      <w:rFonts w:ascii="Arial" w:eastAsia="Times New Roman" w:hAnsi="Arial" w:cs="Arial"/>
      <w:sz w:val="22"/>
      <w:szCs w:val="22"/>
    </w:rPr>
  </w:style>
  <w:style w:type="table" w:styleId="Tabelacomgrade">
    <w:name w:val="Table Grid"/>
    <w:basedOn w:val="Tabelanormal"/>
    <w:uiPriority w:val="59"/>
    <w:rsid w:val="00D53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B3CF-BB16-45AF-802F-4F54EF66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6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0-01-15T14:32:00Z</cp:lastPrinted>
  <dcterms:created xsi:type="dcterms:W3CDTF">2020-01-15T14:36:00Z</dcterms:created>
  <dcterms:modified xsi:type="dcterms:W3CDTF">2020-01-15T14:36:00Z</dcterms:modified>
</cp:coreProperties>
</file>